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农业设施建设实用技术图集</w:t>
      </w:r>
    </w:p>
    <w:p>
      <w:r>
        <w:t>作者：刘保华，欧阳国元，汤峰，杨敬林，刘巧玲编著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新农村农业设施建设实用技术图集 评论地址：https://www.jiaokey.com/book/detail/131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